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7E143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B31347">
              <w:rPr>
                <w:rFonts w:ascii="Arial Narrow" w:hAnsi="Arial Narrow"/>
                <w:b/>
                <w:sz w:val="26"/>
                <w:szCs w:val="26"/>
              </w:rPr>
              <w:t>F</w:t>
            </w:r>
            <w:r w:rsidR="00D94A5E">
              <w:rPr>
                <w:rFonts w:ascii="Arial Narrow" w:hAnsi="Arial Narrow"/>
                <w:b/>
                <w:sz w:val="26"/>
                <w:szCs w:val="26"/>
              </w:rPr>
              <w:t>P2</w:t>
            </w:r>
            <w:r w:rsidR="007E1434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="00D94A5E">
              <w:rPr>
                <w:rFonts w:ascii="Arial Narrow" w:hAnsi="Arial Narrow"/>
                <w:b/>
                <w:sz w:val="26"/>
                <w:szCs w:val="26"/>
              </w:rPr>
              <w:t>M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B31347">
              <w:rPr>
                <w:rFonts w:ascii="Arial Narrow" w:hAnsi="Arial Narrow"/>
                <w:b/>
              </w:rPr>
              <w:t>Cassetta a 4 Vie “Round Flow”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o rivestita di materiale termoacustico di polistirene espanso, pannello decorativo di colore bianco avorio, lavabile, antiurto, di fornitura standard. Griglia con ripresa centrale, dotata di filtro a lunga durata in rete di resina sintetica resistente alla muffa, lavabile; mandata tramite le aperture sui quattro lati con meccanismo di oscillazione automatica dei deflettori, orientabili orizzontalmente tra 0° e 90°, con i quali è possibile ottenere un flusso d’aria in direzione parallela al soffitto, con un ampio raggio di distribuzione, prevenendo – al contempo – la formazione di macchie sul soffitto stesso. E’ possibile chiudere una o due vie per l’aria per facilitare l’installazione negli angoli. Possibilità di diluizione con aria esterna in percentuale pari al 10-12% del volume d’aria circolante.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entilatore turbo con funzionamento silenzioso e assenza di vibrazioni, a due velocità, mosso da un motore elettrico monofase ad induzione direttamente accoppiato, dotato di protezione termica; portata d’aria di A/B 780/600 m³/h, potenza assorbita dal motore: (raffr. 73 W; risc. 64 W) livello di pressione sonora A/B dell’unità non superiore a 31/28 dB(A) misurata ad 1m di distanza dalla macchina in stanza anecoica. 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della condensa di fornitura standard con fusibile di protezione e  prevalenza fino a 750 mm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2D208F" w:rsidRPr="00B31347" w:rsidRDefault="00B31347" w:rsidP="00B04883">
            <w:pPr>
              <w:pStyle w:val="Paragrafoelenco"/>
              <w:keepNext/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outlineLvl w:val="6"/>
              <w:rPr>
                <w:rFonts w:ascii="Arial Narrow" w:hAnsi="Arial Narrow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6393F">
              <w:rPr>
                <w:sz w:val="20"/>
              </w:rPr>
              <w:t>2,</w:t>
            </w:r>
            <w:r w:rsidR="007E1434">
              <w:rPr>
                <w:sz w:val="20"/>
              </w:rPr>
              <w:t>8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7E1434">
              <w:rPr>
                <w:sz w:val="20"/>
              </w:rPr>
              <w:t>3,2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321223">
              <w:rPr>
                <w:sz w:val="20"/>
              </w:rPr>
              <w:t>0</w:t>
            </w:r>
            <w:r w:rsidR="00B31347">
              <w:rPr>
                <w:sz w:val="20"/>
              </w:rPr>
              <w:t>4</w:t>
            </w:r>
            <w:r w:rsidR="00321223">
              <w:rPr>
                <w:sz w:val="20"/>
              </w:rPr>
              <w:t>x</w:t>
            </w:r>
            <w:r w:rsidR="00B31347">
              <w:rPr>
                <w:sz w:val="20"/>
              </w:rPr>
              <w:t>840</w:t>
            </w:r>
            <w:r>
              <w:rPr>
                <w:sz w:val="20"/>
              </w:rPr>
              <w:t>x</w:t>
            </w:r>
            <w:r w:rsidR="00B31347">
              <w:rPr>
                <w:sz w:val="20"/>
              </w:rPr>
              <w:t>840</w:t>
            </w:r>
            <w:r>
              <w:rPr>
                <w:sz w:val="20"/>
              </w:rPr>
              <w:t xml:space="preserve"> mm</w:t>
            </w:r>
          </w:p>
          <w:p w:rsidR="00B31347" w:rsidRDefault="00B31347" w:rsidP="00B313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  <w:t>Con pannell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64x</w:t>
            </w:r>
            <w:r w:rsidR="0001603D">
              <w:rPr>
                <w:sz w:val="20"/>
              </w:rPr>
              <w:t>950x950</w:t>
            </w:r>
            <w:bookmarkStart w:id="0" w:name="_GoBack"/>
            <w:bookmarkEnd w:id="0"/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31347">
              <w:rPr>
                <w:sz w:val="20"/>
              </w:rPr>
              <w:t>528</w:t>
            </w:r>
            <w:r>
              <w:rPr>
                <w:sz w:val="20"/>
              </w:rPr>
              <w:t>/</w:t>
            </w:r>
            <w:r w:rsidR="00B31347">
              <w:rPr>
                <w:sz w:val="20"/>
              </w:rPr>
              <w:t>75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31347">
              <w:rPr>
                <w:sz w:val="20"/>
              </w:rPr>
              <w:t>19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1603D"/>
    <w:rsid w:val="00032D79"/>
    <w:rsid w:val="000A0341"/>
    <w:rsid w:val="000D64D6"/>
    <w:rsid w:val="001C6757"/>
    <w:rsid w:val="0026393F"/>
    <w:rsid w:val="00294590"/>
    <w:rsid w:val="002D208F"/>
    <w:rsid w:val="002F41A2"/>
    <w:rsid w:val="00321223"/>
    <w:rsid w:val="003E00CC"/>
    <w:rsid w:val="00416031"/>
    <w:rsid w:val="004559D7"/>
    <w:rsid w:val="005A1CBA"/>
    <w:rsid w:val="005C1CFB"/>
    <w:rsid w:val="005E7E60"/>
    <w:rsid w:val="00634752"/>
    <w:rsid w:val="006B26B9"/>
    <w:rsid w:val="006E56AC"/>
    <w:rsid w:val="007736CC"/>
    <w:rsid w:val="007816DE"/>
    <w:rsid w:val="00782A4F"/>
    <w:rsid w:val="007E1434"/>
    <w:rsid w:val="008C004C"/>
    <w:rsid w:val="00A04B2B"/>
    <w:rsid w:val="00B04883"/>
    <w:rsid w:val="00B31347"/>
    <w:rsid w:val="00BB19A3"/>
    <w:rsid w:val="00C05770"/>
    <w:rsid w:val="00C25DA9"/>
    <w:rsid w:val="00D94A5E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431E6E-FBB7-4D68-A5E7-967F1EC1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3</cp:revision>
  <dcterms:created xsi:type="dcterms:W3CDTF">2016-02-01T11:30:00Z</dcterms:created>
  <dcterms:modified xsi:type="dcterms:W3CDTF">2016-02-01T11:36:00Z</dcterms:modified>
</cp:coreProperties>
</file>